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Романюк Анастасія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F018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0189B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A14A76" w:rsidRDefault="00A82FE0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31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Романюк Анастасі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C67982" w:rsidRDefault="00C67982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79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гатодітна сім’я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649" w:rsidRDefault="00851649" w:rsidP="008516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851649" w:rsidRPr="00767A03" w:rsidTr="00D60C2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851649">
            <w:pPr>
              <w:pStyle w:val="a3"/>
              <w:numPr>
                <w:ilvl w:val="0"/>
                <w:numId w:val="25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649" w:rsidRPr="00767A03" w:rsidRDefault="00851649" w:rsidP="00D60C2D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зундз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Ром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E60ECD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до 01.02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851649" w:rsidRPr="00DA26DD" w:rsidRDefault="00851649" w:rsidP="008516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649" w:rsidRDefault="00851649" w:rsidP="008516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851649" w:rsidRPr="00767A03" w:rsidTr="00D60C2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851649">
            <w:pPr>
              <w:pStyle w:val="a3"/>
              <w:numPr>
                <w:ilvl w:val="0"/>
                <w:numId w:val="26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649" w:rsidRPr="00767A03" w:rsidRDefault="00851649" w:rsidP="00D60C2D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зундз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Ром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E60ECD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до 01.02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724F17" w:rsidRDefault="00724F1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31DC4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E31D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регінець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39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7E4E39" w:rsidRDefault="007E4E39" w:rsidP="00B327E6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A0747F" w:rsidRPr="00767A03" w:rsidTr="00401821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F" w:rsidRPr="00767A03" w:rsidRDefault="00A0747F" w:rsidP="00A0747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47F" w:rsidRPr="00767A03" w:rsidRDefault="00A0747F" w:rsidP="00A07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ікт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7F" w:rsidRPr="00767A03" w:rsidRDefault="00A0747F" w:rsidP="00A0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7F" w:rsidRPr="00E60ECD" w:rsidRDefault="00A0747F" w:rsidP="00A07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ад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7C6F1D" w:rsidRDefault="007C6F1D" w:rsidP="00A07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3D0CA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D77267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оста </w:t>
            </w:r>
            <w:r w:rsidR="003D0CA5"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</w:t>
            </w: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регінець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6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DE38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284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9A07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2F42AA" w:rsidP="00C946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BF13E9" w:rsidP="00B271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D95F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1059AB"/>
    <w:rsid w:val="00117CCE"/>
    <w:rsid w:val="00133889"/>
    <w:rsid w:val="00180A19"/>
    <w:rsid w:val="001C21B0"/>
    <w:rsid w:val="00200F0F"/>
    <w:rsid w:val="00230452"/>
    <w:rsid w:val="00231BC9"/>
    <w:rsid w:val="002A03B2"/>
    <w:rsid w:val="002A6D28"/>
    <w:rsid w:val="002C6DAA"/>
    <w:rsid w:val="002F42AA"/>
    <w:rsid w:val="00305601"/>
    <w:rsid w:val="003361DA"/>
    <w:rsid w:val="00390326"/>
    <w:rsid w:val="003D0CA5"/>
    <w:rsid w:val="003E645F"/>
    <w:rsid w:val="003F797C"/>
    <w:rsid w:val="00405513"/>
    <w:rsid w:val="00416CF6"/>
    <w:rsid w:val="004359EF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A122B"/>
    <w:rsid w:val="007B2247"/>
    <w:rsid w:val="007B3CE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0747F"/>
    <w:rsid w:val="00A14A76"/>
    <w:rsid w:val="00A33657"/>
    <w:rsid w:val="00A4450E"/>
    <w:rsid w:val="00A52518"/>
    <w:rsid w:val="00A634F4"/>
    <w:rsid w:val="00A82FE0"/>
    <w:rsid w:val="00AD6B7F"/>
    <w:rsid w:val="00AF4A5A"/>
    <w:rsid w:val="00B327E6"/>
    <w:rsid w:val="00BE1FAD"/>
    <w:rsid w:val="00BF13E9"/>
    <w:rsid w:val="00BF6CBE"/>
    <w:rsid w:val="00C67982"/>
    <w:rsid w:val="00C74C5A"/>
    <w:rsid w:val="00CB0EA2"/>
    <w:rsid w:val="00CD1BAB"/>
    <w:rsid w:val="00CF2D88"/>
    <w:rsid w:val="00CF5A07"/>
    <w:rsid w:val="00D16DFF"/>
    <w:rsid w:val="00D32B06"/>
    <w:rsid w:val="00D77267"/>
    <w:rsid w:val="00D907E8"/>
    <w:rsid w:val="00DC0D16"/>
    <w:rsid w:val="00DC31F1"/>
    <w:rsid w:val="00E00C65"/>
    <w:rsid w:val="00E048AC"/>
    <w:rsid w:val="00E066E1"/>
    <w:rsid w:val="00E2061E"/>
    <w:rsid w:val="00E20F3E"/>
    <w:rsid w:val="00E2382A"/>
    <w:rsid w:val="00E31DC4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2A81-3D6E-4E40-B9E0-4D117FFB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5999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0-02-03T11:08:00Z</cp:lastPrinted>
  <dcterms:created xsi:type="dcterms:W3CDTF">2018-08-21T08:32:00Z</dcterms:created>
  <dcterms:modified xsi:type="dcterms:W3CDTF">2020-09-11T13:25:00Z</dcterms:modified>
</cp:coreProperties>
</file>